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E9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. Салехард за 201</w:t>
      </w:r>
      <w:r w:rsidR="00EF7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bookmarkStart w:id="0" w:name="_GoBack"/>
      <w:bookmarkEnd w:id="0"/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643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Пункт</w:t>
      </w:r>
      <w:r w:rsidR="00395643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11 </w:t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б)</w:t>
      </w: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</w:t>
      </w:r>
    </w:p>
    <w:p w:rsidR="00F06959" w:rsidRPr="00444671" w:rsidRDefault="00552FE9" w:rsidP="000F2C0D">
      <w:pPr>
        <w:spacing w:after="0" w:line="30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</w:t>
      </w:r>
      <w:r w:rsidR="002828AA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твержденным стандартам качества, включая информацию:</w:t>
      </w:r>
    </w:p>
    <w:p w:rsidR="004C0FAA" w:rsidRDefault="004C0FAA" w:rsidP="000F2C0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:rsidR="00395643" w:rsidRPr="000F2C0D" w:rsidRDefault="00552FE9" w:rsidP="00CE2E70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1</w:t>
      </w:r>
      <w:r w:rsidR="00FD0FF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2</w:t>
      </w:r>
    </w:p>
    <w:p w:rsidR="00892757" w:rsidRPr="00444671" w:rsidRDefault="00971FF3" w:rsidP="00CE2E70">
      <w:pPr>
        <w:shd w:val="clear" w:color="auto" w:fill="FFFFFF" w:themeFill="background1"/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89275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 </w:t>
      </w:r>
      <w:r w:rsidR="00FD0FF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еречне зон деятельности сетевой организации </w:t>
      </w:r>
      <w:r w:rsidR="00892757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FD0FF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 детализацией по населенным пунктам и районам городов, определяемых в соответствии с границами балансовой принадлежности электросетевого хозяйства,  находящегося в собственности сетевой организации или ином законном основании;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FD0FF3" w:rsidRDefault="00095C97" w:rsidP="00CE2E70">
      <w:p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ab/>
      </w:r>
      <w:r w:rsidR="00FD0FF3">
        <w:rPr>
          <w:rFonts w:ascii="Times New Roman" w:hAnsi="Times New Roman" w:cs="Times New Roman"/>
          <w:sz w:val="24"/>
          <w:szCs w:val="24"/>
        </w:rPr>
        <w:t>Перечень зон деятельности филиала АО «РСК Ямала» в г. Салехард, определенных в соответствии с границами балансовой принадлежности электросетевого хозяйства находящегося в аренде сетевой организации:</w:t>
      </w:r>
    </w:p>
    <w:p w:rsidR="00FD0FF3" w:rsidRDefault="00FD0FF3" w:rsidP="00FD0FF3">
      <w:pPr>
        <w:pStyle w:val="a5"/>
        <w:numPr>
          <w:ilvl w:val="0"/>
          <w:numId w:val="2"/>
        </w:num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лехард</w:t>
      </w:r>
    </w:p>
    <w:p w:rsidR="00095C97" w:rsidRPr="00FD0FF3" w:rsidRDefault="00FD0FF3" w:rsidP="00FD0FF3">
      <w:pPr>
        <w:pStyle w:val="a5"/>
        <w:numPr>
          <w:ilvl w:val="0"/>
          <w:numId w:val="2"/>
        </w:num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орнокнязевск (Приуральский район)</w:t>
      </w:r>
      <w:r w:rsidRPr="00FD0F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5C97" w:rsidRPr="00FD0FF3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5395B11"/>
    <w:multiLevelType w:val="hybridMultilevel"/>
    <w:tmpl w:val="E110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FA"/>
    <w:rsid w:val="00095C97"/>
    <w:rsid w:val="000B7A5A"/>
    <w:rsid w:val="000E45CA"/>
    <w:rsid w:val="000F2C0D"/>
    <w:rsid w:val="00160B67"/>
    <w:rsid w:val="00185FCD"/>
    <w:rsid w:val="00205F75"/>
    <w:rsid w:val="00247BEB"/>
    <w:rsid w:val="002828AA"/>
    <w:rsid w:val="00294D96"/>
    <w:rsid w:val="002D79E6"/>
    <w:rsid w:val="00395643"/>
    <w:rsid w:val="003A7B75"/>
    <w:rsid w:val="003B5079"/>
    <w:rsid w:val="003C66ED"/>
    <w:rsid w:val="00444671"/>
    <w:rsid w:val="0048724A"/>
    <w:rsid w:val="004C0FAA"/>
    <w:rsid w:val="00544BFA"/>
    <w:rsid w:val="00552FE9"/>
    <w:rsid w:val="00576A9E"/>
    <w:rsid w:val="005B3960"/>
    <w:rsid w:val="006064F6"/>
    <w:rsid w:val="006065AA"/>
    <w:rsid w:val="00627306"/>
    <w:rsid w:val="0067451B"/>
    <w:rsid w:val="006C282C"/>
    <w:rsid w:val="00726D01"/>
    <w:rsid w:val="007876C3"/>
    <w:rsid w:val="007C4CE5"/>
    <w:rsid w:val="00812DF0"/>
    <w:rsid w:val="0082404D"/>
    <w:rsid w:val="0083309E"/>
    <w:rsid w:val="00842DB9"/>
    <w:rsid w:val="0086295D"/>
    <w:rsid w:val="00877805"/>
    <w:rsid w:val="00892757"/>
    <w:rsid w:val="008C5995"/>
    <w:rsid w:val="008D0B9D"/>
    <w:rsid w:val="008D3E1D"/>
    <w:rsid w:val="00971FF3"/>
    <w:rsid w:val="00A363EE"/>
    <w:rsid w:val="00A546CC"/>
    <w:rsid w:val="00A77E7C"/>
    <w:rsid w:val="00AD1A29"/>
    <w:rsid w:val="00AE38AC"/>
    <w:rsid w:val="00AF7D04"/>
    <w:rsid w:val="00C26743"/>
    <w:rsid w:val="00C767F0"/>
    <w:rsid w:val="00CE2E70"/>
    <w:rsid w:val="00D34037"/>
    <w:rsid w:val="00D45778"/>
    <w:rsid w:val="00D45CB1"/>
    <w:rsid w:val="00E00F72"/>
    <w:rsid w:val="00E36F95"/>
    <w:rsid w:val="00EF75FA"/>
    <w:rsid w:val="00EF77C8"/>
    <w:rsid w:val="00EF7E9B"/>
    <w:rsid w:val="00F06959"/>
    <w:rsid w:val="00F14F3F"/>
    <w:rsid w:val="00F51A77"/>
    <w:rsid w:val="00FD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28AA7-7884-4A60-8116-84768A04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FAD3-1836-4920-9244-FC56A8BD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ашкова Екатерина Олеговна</cp:lastModifiedBy>
  <cp:revision>2</cp:revision>
  <cp:lastPrinted>2017-02-21T10:46:00Z</cp:lastPrinted>
  <dcterms:created xsi:type="dcterms:W3CDTF">2019-02-25T06:16:00Z</dcterms:created>
  <dcterms:modified xsi:type="dcterms:W3CDTF">2019-02-25T06:16:00Z</dcterms:modified>
</cp:coreProperties>
</file>